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9D96" w14:textId="72F70E64" w:rsidR="00D17159" w:rsidRPr="00A0463C" w:rsidRDefault="00D17159" w:rsidP="00A0463C">
      <w:pPr>
        <w:pStyle w:val="ListParagraph"/>
        <w:ind w:left="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Notes</w:t>
      </w:r>
    </w:p>
    <w:p w14:paraId="784464C8" w14:textId="584E3B07" w:rsidR="00D715A9" w:rsidRDefault="00D715A9" w:rsidP="00A0463C">
      <w:pPr>
        <w:pStyle w:val="ListParagraph"/>
        <w:ind w:left="0"/>
        <w:rPr>
          <w:b/>
          <w:bCs/>
          <w:color w:val="000000" w:themeColor="text1"/>
        </w:rPr>
      </w:pPr>
    </w:p>
    <w:p w14:paraId="060F159F" w14:textId="3A6897BF" w:rsidR="00E956E9" w:rsidRDefault="00E956E9" w:rsidP="00E956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ake sure you write a “return” statement in the algorithm section.</w:t>
      </w:r>
    </w:p>
    <w:p w14:paraId="5A0A1108" w14:textId="35B45D64" w:rsidR="00E956E9" w:rsidRDefault="00E956E9" w:rsidP="00E956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If you invoke known algorithms like Binary Search / 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 xml:space="preserve"> that require the input to be in a certain state to get a certain result from it… then state that.</w:t>
      </w:r>
    </w:p>
    <w:p w14:paraId="5410591C" w14:textId="26B7E274" w:rsidR="00E956E9" w:rsidRPr="00481B33" w:rsidRDefault="00E956E9" w:rsidP="00E956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Even if you don’t necessarily invoke a known algorithm from lectures, you still may need to justify </w:t>
      </w:r>
      <w:r w:rsidR="00481B33">
        <w:rPr>
          <w:color w:val="000000" w:themeColor="text1"/>
        </w:rPr>
        <w:t xml:space="preserve">why the input </w:t>
      </w:r>
      <w:r w:rsidR="00481B33">
        <w:rPr>
          <w:b/>
          <w:bCs/>
          <w:color w:val="000000" w:themeColor="text1"/>
        </w:rPr>
        <w:t xml:space="preserve">could </w:t>
      </w:r>
      <w:r w:rsidR="00481B33">
        <w:rPr>
          <w:color w:val="000000" w:themeColor="text1"/>
        </w:rPr>
        <w:t xml:space="preserve">fit </w:t>
      </w:r>
      <w:r w:rsidR="00D03BE8">
        <w:rPr>
          <w:color w:val="000000" w:themeColor="text1"/>
        </w:rPr>
        <w:t>a</w:t>
      </w:r>
      <w:r w:rsidR="00481B33">
        <w:rPr>
          <w:color w:val="000000" w:themeColor="text1"/>
        </w:rPr>
        <w:t xml:space="preserve"> known algorithm. </w:t>
      </w:r>
      <w:r w:rsidR="00D03BE8">
        <w:rPr>
          <w:color w:val="000000" w:themeColor="text1"/>
        </w:rPr>
        <w:t xml:space="preserve">I’m not honestly sure why we need to do this </w:t>
      </w:r>
      <w:r w:rsidR="00F408FB">
        <w:rPr>
          <w:color w:val="000000" w:themeColor="text1"/>
        </w:rPr>
        <w:t>if the</w:t>
      </w:r>
      <w:r w:rsidR="00D03BE8">
        <w:rPr>
          <w:color w:val="000000" w:themeColor="text1"/>
        </w:rPr>
        <w:t xml:space="preserve"> proof confirmed that </w:t>
      </w:r>
      <w:r w:rsidR="00F408FB">
        <w:rPr>
          <w:color w:val="000000" w:themeColor="text1"/>
        </w:rPr>
        <w:t>the</w:t>
      </w:r>
      <w:r w:rsidR="00D03BE8">
        <w:rPr>
          <w:color w:val="000000" w:themeColor="text1"/>
        </w:rPr>
        <w:t xml:space="preserve"> algorithm </w:t>
      </w:r>
      <w:r w:rsidR="00F408FB">
        <w:rPr>
          <w:color w:val="000000" w:themeColor="text1"/>
        </w:rPr>
        <w:t>created for the question</w:t>
      </w:r>
      <w:r w:rsidR="00D03BE8">
        <w:rPr>
          <w:color w:val="000000" w:themeColor="text1"/>
        </w:rPr>
        <w:t xml:space="preserve"> works</w:t>
      </w:r>
      <w:r w:rsidR="00F408FB">
        <w:rPr>
          <w:color w:val="000000" w:themeColor="text1"/>
        </w:rPr>
        <w:t>…</w:t>
      </w:r>
      <w:r w:rsidR="00A75F9E">
        <w:rPr>
          <w:color w:val="000000" w:themeColor="text1"/>
        </w:rPr>
        <w:t xml:space="preserve"> but you still do</w:t>
      </w:r>
      <w:r w:rsidR="00D03BE8">
        <w:rPr>
          <w:color w:val="000000" w:themeColor="text1"/>
        </w:rPr>
        <w:t xml:space="preserve">. </w:t>
      </w:r>
      <w:r w:rsidR="003968A7">
        <w:rPr>
          <w:color w:val="000000" w:themeColor="text1"/>
        </w:rPr>
        <w:t xml:space="preserve">I’m a little lost on this one still and hence can’t give more guidance but hopefully </w:t>
      </w:r>
      <w:r w:rsidR="00F408FB">
        <w:rPr>
          <w:color w:val="000000" w:themeColor="text1"/>
        </w:rPr>
        <w:t>somebody in the future</w:t>
      </w:r>
      <w:r w:rsidR="003968A7">
        <w:rPr>
          <w:color w:val="000000" w:themeColor="text1"/>
        </w:rPr>
        <w:t xml:space="preserve"> can decipher my regrade request below better and avoid the same pitfall.</w:t>
      </w:r>
      <w:r w:rsidR="003968A7">
        <w:rPr>
          <w:rStyle w:val="FootnoteReference"/>
          <w:color w:val="000000" w:themeColor="text1"/>
        </w:rPr>
        <w:footnoteReference w:id="1"/>
      </w:r>
    </w:p>
    <w:p w14:paraId="256FDB01" w14:textId="61188ABF" w:rsidR="00E956E9" w:rsidRPr="00481B33" w:rsidRDefault="00481B33" w:rsidP="00E956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My re-grade request comment: </w:t>
      </w:r>
      <w:r w:rsidR="00E956E9" w:rsidRPr="00E956E9">
        <w:rPr>
          <w:color w:val="000000" w:themeColor="text1"/>
        </w:rPr>
        <w:t xml:space="preserve">There were 2 points lost as I did not explain why </w:t>
      </w:r>
      <w:r w:rsidR="00E956E9">
        <w:rPr>
          <w:color w:val="000000" w:themeColor="text1"/>
        </w:rPr>
        <w:t>[state</w:t>
      </w:r>
      <w:r w:rsidR="00E956E9" w:rsidRPr="00E956E9">
        <w:rPr>
          <w:color w:val="000000" w:themeColor="text1"/>
        </w:rPr>
        <w:t xml:space="preserve"> of the input</w:t>
      </w:r>
      <w:r w:rsidR="00D03BE8">
        <w:rPr>
          <w:color w:val="000000" w:themeColor="text1"/>
        </w:rPr>
        <w:t xml:space="preserve"> was needed</w:t>
      </w:r>
      <w:r w:rsidR="00E956E9" w:rsidRPr="00E956E9">
        <w:rPr>
          <w:color w:val="000000" w:themeColor="text1"/>
        </w:rPr>
        <w:t xml:space="preserve"> for </w:t>
      </w:r>
      <w:r w:rsidR="00E956E9">
        <w:rPr>
          <w:color w:val="000000" w:themeColor="text1"/>
        </w:rPr>
        <w:t>some algo</w:t>
      </w:r>
      <w:r w:rsidR="00D03BE8">
        <w:rPr>
          <w:color w:val="000000" w:themeColor="text1"/>
        </w:rPr>
        <w:t xml:space="preserve"> from lecture</w:t>
      </w:r>
      <w:r w:rsidR="00E956E9">
        <w:rPr>
          <w:color w:val="000000" w:themeColor="text1"/>
        </w:rPr>
        <w:t>]</w:t>
      </w:r>
      <w:r w:rsidR="00E956E9" w:rsidRPr="00E956E9">
        <w:rPr>
          <w:color w:val="000000" w:themeColor="text1"/>
        </w:rPr>
        <w:t xml:space="preserve">. I do not believe that was needed as no results from </w:t>
      </w:r>
      <w:r w:rsidR="00E956E9">
        <w:rPr>
          <w:color w:val="000000" w:themeColor="text1"/>
        </w:rPr>
        <w:t>[some algo]</w:t>
      </w:r>
      <w:r w:rsidR="00E956E9" w:rsidRPr="00E956E9">
        <w:rPr>
          <w:color w:val="000000" w:themeColor="text1"/>
        </w:rPr>
        <w:t xml:space="preserve"> were used. In fact, if you remove the mentions</w:t>
      </w:r>
      <w:r w:rsidR="00E956E9">
        <w:rPr>
          <w:color w:val="000000" w:themeColor="text1"/>
        </w:rPr>
        <w:t xml:space="preserve"> of</w:t>
      </w:r>
      <w:r w:rsidR="00E956E9" w:rsidRPr="00E956E9">
        <w:rPr>
          <w:color w:val="000000" w:themeColor="text1"/>
        </w:rPr>
        <w:t xml:space="preserve"> </w:t>
      </w:r>
      <w:r w:rsidR="00E956E9">
        <w:rPr>
          <w:color w:val="000000" w:themeColor="text1"/>
        </w:rPr>
        <w:t>[some algo]</w:t>
      </w:r>
      <w:r w:rsidR="00E956E9" w:rsidRPr="00E956E9">
        <w:rPr>
          <w:color w:val="000000" w:themeColor="text1"/>
        </w:rPr>
        <w:t xml:space="preserve"> from my paper, the proof of justification (and the other sections) still holds</w:t>
      </w:r>
      <w:r>
        <w:rPr>
          <w:color w:val="000000" w:themeColor="text1"/>
        </w:rPr>
        <w:t>……</w:t>
      </w:r>
    </w:p>
    <w:p w14:paraId="08CAA2AA" w14:textId="68A949CE" w:rsidR="00481B33" w:rsidRPr="00D03BE8" w:rsidRDefault="00481B33" w:rsidP="00555FA5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D03BE8">
        <w:rPr>
          <w:color w:val="000000" w:themeColor="text1"/>
        </w:rPr>
        <w:t xml:space="preserve">TA’s regrade request feedback: </w:t>
      </w:r>
      <w:r w:rsidR="00E956E9" w:rsidRPr="00D03BE8">
        <w:rPr>
          <w:color w:val="000000" w:themeColor="text1"/>
        </w:rPr>
        <w:t xml:space="preserve">This correctness does explain why the algorithm works for different cases and </w:t>
      </w:r>
      <w:r w:rsidR="00D03BE8">
        <w:rPr>
          <w:color w:val="000000" w:themeColor="text1"/>
        </w:rPr>
        <w:t>[some properties]</w:t>
      </w:r>
      <w:r w:rsidR="00E956E9" w:rsidRPr="00D03BE8">
        <w:rPr>
          <w:color w:val="000000" w:themeColor="text1"/>
        </w:rPr>
        <w:t xml:space="preserve"> with some mathematical logic. But we still expect you to tie the choice of algorithm to the nature of the input. In this problem, we expected students to tie the [state of the input] as to why [some algo] was used and why </w:t>
      </w:r>
      <w:r w:rsidR="00D03BE8" w:rsidRPr="00D03BE8">
        <w:rPr>
          <w:color w:val="000000" w:themeColor="text1"/>
        </w:rPr>
        <w:t xml:space="preserve">[some properties] </w:t>
      </w:r>
      <w:r w:rsidR="00E956E9" w:rsidRPr="00D03BE8">
        <w:rPr>
          <w:color w:val="000000" w:themeColor="text1"/>
        </w:rPr>
        <w:t xml:space="preserve">in the input ensures </w:t>
      </w:r>
      <w:r w:rsidR="00D03BE8">
        <w:rPr>
          <w:color w:val="000000" w:themeColor="text1"/>
        </w:rPr>
        <w:t>the…</w:t>
      </w:r>
    </w:p>
    <w:p w14:paraId="004BC07B" w14:textId="77777777" w:rsidR="00481B33" w:rsidRDefault="00481B33" w:rsidP="00481B33">
      <w:pPr>
        <w:rPr>
          <w:color w:val="000000" w:themeColor="text1"/>
        </w:rPr>
      </w:pPr>
    </w:p>
    <w:p w14:paraId="04197DBD" w14:textId="77777777" w:rsidR="00481B33" w:rsidRDefault="00481B33" w:rsidP="00481B33">
      <w:pPr>
        <w:rPr>
          <w:color w:val="000000" w:themeColor="text1"/>
        </w:rPr>
      </w:pPr>
    </w:p>
    <w:p w14:paraId="5CEFBA76" w14:textId="77777777" w:rsidR="00481B33" w:rsidRPr="00481B33" w:rsidRDefault="00481B33" w:rsidP="00481B33">
      <w:pPr>
        <w:rPr>
          <w:color w:val="000000" w:themeColor="text1"/>
        </w:rPr>
      </w:pPr>
    </w:p>
    <w:p w14:paraId="6B570A2C" w14:textId="77777777" w:rsidR="00A0463C" w:rsidRPr="00D17159" w:rsidRDefault="00A0463C" w:rsidP="00A0463C">
      <w:pPr>
        <w:pStyle w:val="ListParagraph"/>
        <w:ind w:left="0"/>
        <w:rPr>
          <w:color w:val="000000" w:themeColor="text1"/>
        </w:rPr>
      </w:pPr>
    </w:p>
    <w:sectPr w:rsidR="00A0463C" w:rsidRPr="00D171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774AD" w14:textId="77777777" w:rsidR="007C6EAD" w:rsidRDefault="007C6EAD" w:rsidP="00936976">
      <w:r>
        <w:separator/>
      </w:r>
    </w:p>
  </w:endnote>
  <w:endnote w:type="continuationSeparator" w:id="0">
    <w:p w14:paraId="66E04D79" w14:textId="77777777" w:rsidR="007C6EAD" w:rsidRDefault="007C6EAD" w:rsidP="0093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4C5F9" w14:textId="77777777" w:rsidR="007C6EAD" w:rsidRDefault="007C6EAD" w:rsidP="00936976">
      <w:r>
        <w:separator/>
      </w:r>
    </w:p>
  </w:footnote>
  <w:footnote w:type="continuationSeparator" w:id="0">
    <w:p w14:paraId="0912AE1D" w14:textId="77777777" w:rsidR="007C6EAD" w:rsidRDefault="007C6EAD" w:rsidP="00936976">
      <w:r>
        <w:continuationSeparator/>
      </w:r>
    </w:p>
  </w:footnote>
  <w:footnote w:id="1">
    <w:p w14:paraId="25A82E9D" w14:textId="77777777" w:rsidR="003968A7" w:rsidRDefault="003968A7" w:rsidP="003968A7">
      <w:pPr>
        <w:pStyle w:val="FootnoteText"/>
      </w:pPr>
      <w:r>
        <w:rPr>
          <w:rStyle w:val="FootnoteReference"/>
        </w:rPr>
        <w:footnoteRef/>
      </w:r>
      <w:r>
        <w:t xml:space="preserve"> Proof DC-1-Fall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77CD"/>
    <w:multiLevelType w:val="multilevel"/>
    <w:tmpl w:val="986E283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5076"/>
    <w:multiLevelType w:val="hybridMultilevel"/>
    <w:tmpl w:val="9C4A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1354C"/>
    <w:multiLevelType w:val="hybridMultilevel"/>
    <w:tmpl w:val="DE0E6EE4"/>
    <w:lvl w:ilvl="0" w:tplc="A7BC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9E9"/>
    <w:multiLevelType w:val="hybridMultilevel"/>
    <w:tmpl w:val="03A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FDC"/>
    <w:multiLevelType w:val="hybridMultilevel"/>
    <w:tmpl w:val="7F9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7368"/>
    <w:multiLevelType w:val="hybridMultilevel"/>
    <w:tmpl w:val="227EA78C"/>
    <w:lvl w:ilvl="0" w:tplc="1946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C0B59"/>
    <w:multiLevelType w:val="hybridMultilevel"/>
    <w:tmpl w:val="2884A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75EF4"/>
    <w:multiLevelType w:val="multilevel"/>
    <w:tmpl w:val="199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321BC"/>
    <w:multiLevelType w:val="hybridMultilevel"/>
    <w:tmpl w:val="B82E6FA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6E631477"/>
    <w:multiLevelType w:val="hybridMultilevel"/>
    <w:tmpl w:val="8B22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319C"/>
    <w:multiLevelType w:val="hybridMultilevel"/>
    <w:tmpl w:val="ECA4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325272">
    <w:abstractNumId w:val="6"/>
  </w:num>
  <w:num w:numId="2" w16cid:durableId="1790390618">
    <w:abstractNumId w:val="1"/>
  </w:num>
  <w:num w:numId="3" w16cid:durableId="2064792926">
    <w:abstractNumId w:val="10"/>
  </w:num>
  <w:num w:numId="4" w16cid:durableId="1300375835">
    <w:abstractNumId w:val="5"/>
  </w:num>
  <w:num w:numId="5" w16cid:durableId="1236429631">
    <w:abstractNumId w:val="2"/>
  </w:num>
  <w:num w:numId="6" w16cid:durableId="1428312960">
    <w:abstractNumId w:val="0"/>
  </w:num>
  <w:num w:numId="7" w16cid:durableId="1048995827">
    <w:abstractNumId w:val="7"/>
  </w:num>
  <w:num w:numId="8" w16cid:durableId="1313830913">
    <w:abstractNumId w:val="3"/>
  </w:num>
  <w:num w:numId="9" w16cid:durableId="1090585271">
    <w:abstractNumId w:val="8"/>
  </w:num>
  <w:num w:numId="10" w16cid:durableId="1119375849">
    <w:abstractNumId w:val="4"/>
  </w:num>
  <w:num w:numId="11" w16cid:durableId="571813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94"/>
    <w:rsid w:val="00003253"/>
    <w:rsid w:val="00006A3F"/>
    <w:rsid w:val="00044EA9"/>
    <w:rsid w:val="000913F7"/>
    <w:rsid w:val="00092093"/>
    <w:rsid w:val="000C350E"/>
    <w:rsid w:val="000D23EF"/>
    <w:rsid w:val="000E1706"/>
    <w:rsid w:val="000E6915"/>
    <w:rsid w:val="001613D7"/>
    <w:rsid w:val="00166425"/>
    <w:rsid w:val="00177B82"/>
    <w:rsid w:val="00183CD0"/>
    <w:rsid w:val="001854FF"/>
    <w:rsid w:val="00191397"/>
    <w:rsid w:val="001941D6"/>
    <w:rsid w:val="001A5F20"/>
    <w:rsid w:val="001D09FB"/>
    <w:rsid w:val="001E65EE"/>
    <w:rsid w:val="00225CED"/>
    <w:rsid w:val="00251BF4"/>
    <w:rsid w:val="00252D4A"/>
    <w:rsid w:val="002649CC"/>
    <w:rsid w:val="00272E45"/>
    <w:rsid w:val="00297640"/>
    <w:rsid w:val="002A2302"/>
    <w:rsid w:val="002D002D"/>
    <w:rsid w:val="002D49A3"/>
    <w:rsid w:val="002F1E95"/>
    <w:rsid w:val="002F3183"/>
    <w:rsid w:val="002F6B9C"/>
    <w:rsid w:val="00312391"/>
    <w:rsid w:val="00351B11"/>
    <w:rsid w:val="00353839"/>
    <w:rsid w:val="00387643"/>
    <w:rsid w:val="003968A7"/>
    <w:rsid w:val="003A36C2"/>
    <w:rsid w:val="003B07BB"/>
    <w:rsid w:val="003B2E2B"/>
    <w:rsid w:val="003C7314"/>
    <w:rsid w:val="003D392D"/>
    <w:rsid w:val="003F59A2"/>
    <w:rsid w:val="00405210"/>
    <w:rsid w:val="00436A80"/>
    <w:rsid w:val="00457211"/>
    <w:rsid w:val="00481B33"/>
    <w:rsid w:val="004A35F8"/>
    <w:rsid w:val="004C286A"/>
    <w:rsid w:val="004D44AC"/>
    <w:rsid w:val="004F1C2E"/>
    <w:rsid w:val="00516721"/>
    <w:rsid w:val="005427C4"/>
    <w:rsid w:val="0055681B"/>
    <w:rsid w:val="005714A1"/>
    <w:rsid w:val="00571B3B"/>
    <w:rsid w:val="005843F7"/>
    <w:rsid w:val="005A08E4"/>
    <w:rsid w:val="005C59FE"/>
    <w:rsid w:val="005C7A00"/>
    <w:rsid w:val="005E08E3"/>
    <w:rsid w:val="00603C97"/>
    <w:rsid w:val="00635730"/>
    <w:rsid w:val="006566D7"/>
    <w:rsid w:val="0068205A"/>
    <w:rsid w:val="00684875"/>
    <w:rsid w:val="006B33A8"/>
    <w:rsid w:val="006D376D"/>
    <w:rsid w:val="006E1543"/>
    <w:rsid w:val="006E3A93"/>
    <w:rsid w:val="00710187"/>
    <w:rsid w:val="007358CE"/>
    <w:rsid w:val="0073737E"/>
    <w:rsid w:val="007442F7"/>
    <w:rsid w:val="00753DC6"/>
    <w:rsid w:val="00771DE0"/>
    <w:rsid w:val="00794036"/>
    <w:rsid w:val="007C668E"/>
    <w:rsid w:val="007C6EAD"/>
    <w:rsid w:val="00816863"/>
    <w:rsid w:val="00822156"/>
    <w:rsid w:val="00822DA2"/>
    <w:rsid w:val="008250CC"/>
    <w:rsid w:val="00830724"/>
    <w:rsid w:val="0085193A"/>
    <w:rsid w:val="0087478A"/>
    <w:rsid w:val="008913DF"/>
    <w:rsid w:val="00894507"/>
    <w:rsid w:val="008B41E5"/>
    <w:rsid w:val="008B5AF7"/>
    <w:rsid w:val="008B5D4A"/>
    <w:rsid w:val="008D0F84"/>
    <w:rsid w:val="008E5A94"/>
    <w:rsid w:val="008E758F"/>
    <w:rsid w:val="008F19EF"/>
    <w:rsid w:val="008F7EEE"/>
    <w:rsid w:val="00904504"/>
    <w:rsid w:val="00936698"/>
    <w:rsid w:val="00936976"/>
    <w:rsid w:val="0095612A"/>
    <w:rsid w:val="00960BE1"/>
    <w:rsid w:val="00970AE3"/>
    <w:rsid w:val="009950BE"/>
    <w:rsid w:val="009B58DE"/>
    <w:rsid w:val="009C77B2"/>
    <w:rsid w:val="009D2EF2"/>
    <w:rsid w:val="009F3512"/>
    <w:rsid w:val="00A0463C"/>
    <w:rsid w:val="00A2248E"/>
    <w:rsid w:val="00A22A4A"/>
    <w:rsid w:val="00A44A0F"/>
    <w:rsid w:val="00A75F9E"/>
    <w:rsid w:val="00AB6078"/>
    <w:rsid w:val="00AB7311"/>
    <w:rsid w:val="00AE55CF"/>
    <w:rsid w:val="00B273E3"/>
    <w:rsid w:val="00B34388"/>
    <w:rsid w:val="00B82FB1"/>
    <w:rsid w:val="00BA766D"/>
    <w:rsid w:val="00BD62E6"/>
    <w:rsid w:val="00BE1CA3"/>
    <w:rsid w:val="00C366D1"/>
    <w:rsid w:val="00C450DB"/>
    <w:rsid w:val="00C4659C"/>
    <w:rsid w:val="00C673BB"/>
    <w:rsid w:val="00CB6C1F"/>
    <w:rsid w:val="00CC1680"/>
    <w:rsid w:val="00CE59B4"/>
    <w:rsid w:val="00D036D3"/>
    <w:rsid w:val="00D03BE8"/>
    <w:rsid w:val="00D05738"/>
    <w:rsid w:val="00D17159"/>
    <w:rsid w:val="00D55058"/>
    <w:rsid w:val="00D57B85"/>
    <w:rsid w:val="00D65DAA"/>
    <w:rsid w:val="00D715A9"/>
    <w:rsid w:val="00D91341"/>
    <w:rsid w:val="00DA4F80"/>
    <w:rsid w:val="00E03257"/>
    <w:rsid w:val="00E21A7E"/>
    <w:rsid w:val="00E432F8"/>
    <w:rsid w:val="00E508FC"/>
    <w:rsid w:val="00E52C2F"/>
    <w:rsid w:val="00E60EFA"/>
    <w:rsid w:val="00E6233F"/>
    <w:rsid w:val="00E7022D"/>
    <w:rsid w:val="00E75B75"/>
    <w:rsid w:val="00E84330"/>
    <w:rsid w:val="00E956E9"/>
    <w:rsid w:val="00EB5F1B"/>
    <w:rsid w:val="00ED4DCF"/>
    <w:rsid w:val="00EE559E"/>
    <w:rsid w:val="00F20E5A"/>
    <w:rsid w:val="00F23D52"/>
    <w:rsid w:val="00F408FB"/>
    <w:rsid w:val="00F40CC0"/>
    <w:rsid w:val="00F8155A"/>
    <w:rsid w:val="00FE099E"/>
    <w:rsid w:val="00FE140C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A49A"/>
  <w15:chartTrackingRefBased/>
  <w15:docId w15:val="{6E301C7C-9730-5E47-AFF9-9F29183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A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A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A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A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A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A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A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A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A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A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A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A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A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A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A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A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A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A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A94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F20E5A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3F59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9A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F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69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CF9BA-A7C3-1945-89FA-A32E6B0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, David</dc:creator>
  <cp:keywords/>
  <dc:description/>
  <cp:lastModifiedBy>Bai, David</cp:lastModifiedBy>
  <cp:revision>16</cp:revision>
  <cp:lastPrinted>2024-11-04T03:09:00Z</cp:lastPrinted>
  <dcterms:created xsi:type="dcterms:W3CDTF">2024-11-13T08:30:00Z</dcterms:created>
  <dcterms:modified xsi:type="dcterms:W3CDTF">2024-12-02T21:01:00Z</dcterms:modified>
</cp:coreProperties>
</file>